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5  叶甫盖尼·奥涅金  诗体长篇小说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5  叶甫盖尼·奥涅金  诗体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7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5  叶甫盖尼·奥涅金  诗体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